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2"/>
        <w:gridCol w:w="8373"/>
      </w:tblGrid>
      <w:tr w:rsidR="00B308AA" w:rsidRPr="0038288B" w:rsidTr="00BB55B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B308AA" w:rsidRPr="0038288B" w:rsidRDefault="00B308AA" w:rsidP="006C2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</w:pPr>
          </w:p>
        </w:tc>
        <w:tc>
          <w:tcPr>
            <w:tcW w:w="8328" w:type="dxa"/>
            <w:vAlign w:val="center"/>
            <w:hideMark/>
          </w:tcPr>
          <w:p w:rsidR="00B308AA" w:rsidRPr="0038288B" w:rsidRDefault="00B308AA" w:rsidP="00685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90240003005 Государственное коммунальное предприятие на праве хозяйственного ведения "Городская поликлиника № 11" Управления здравоохранения города Алматы</w:t>
            </w:r>
          </w:p>
        </w:tc>
      </w:tr>
      <w:tr w:rsidR="00B308AA" w:rsidRPr="0038288B" w:rsidTr="00BB55B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B308AA" w:rsidRPr="0038288B" w:rsidRDefault="00B308AA" w:rsidP="006C2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3828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Юр. адрес организатора</w:t>
            </w:r>
          </w:p>
        </w:tc>
        <w:tc>
          <w:tcPr>
            <w:tcW w:w="8328" w:type="dxa"/>
            <w:vAlign w:val="center"/>
            <w:hideMark/>
          </w:tcPr>
          <w:p w:rsidR="00B308AA" w:rsidRPr="0038288B" w:rsidRDefault="00B308AA" w:rsidP="006C2B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050014, Казахстан, г. Алматы, ул. </w:t>
            </w:r>
            <w:r w:rsidR="006C2B51" w:rsidRPr="00382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крорайон АЙНАБУЛАК 3, д. 87</w:t>
            </w:r>
          </w:p>
        </w:tc>
      </w:tr>
      <w:tr w:rsidR="00B308AA" w:rsidRPr="0038288B" w:rsidTr="00BB55B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B308AA" w:rsidRPr="003D5CC6" w:rsidRDefault="00B308AA" w:rsidP="006C2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3D5CC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л-во лотов в объявлении</w:t>
            </w:r>
          </w:p>
        </w:tc>
        <w:tc>
          <w:tcPr>
            <w:tcW w:w="8328" w:type="dxa"/>
            <w:vAlign w:val="center"/>
            <w:hideMark/>
          </w:tcPr>
          <w:p w:rsidR="00BB55B6" w:rsidRPr="003D5CC6" w:rsidRDefault="00AF48CB" w:rsidP="003960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B308AA" w:rsidRPr="0038288B" w:rsidTr="00BB55B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B308AA" w:rsidRPr="00DA5C1E" w:rsidRDefault="00B308AA" w:rsidP="006C2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A5C1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умма закупки</w:t>
            </w:r>
          </w:p>
        </w:tc>
        <w:tc>
          <w:tcPr>
            <w:tcW w:w="8328" w:type="dxa"/>
            <w:vAlign w:val="center"/>
            <w:hideMark/>
          </w:tcPr>
          <w:p w:rsidR="00B308AA" w:rsidRPr="00DA5C1E" w:rsidRDefault="00DA5C1E" w:rsidP="00A9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A5C1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 062 617,66</w:t>
            </w:r>
            <w:r w:rsidR="003D5CC6" w:rsidRPr="00DA5C1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196702" w:rsidRPr="00DA5C1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B308AA" w:rsidRPr="00DA5C1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нге</w:t>
            </w:r>
          </w:p>
        </w:tc>
      </w:tr>
      <w:tr w:rsidR="00B308AA" w:rsidRPr="0038288B" w:rsidTr="00BB55B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B308AA" w:rsidRPr="0038288B" w:rsidRDefault="00B308AA" w:rsidP="006C2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3828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изнаки</w:t>
            </w:r>
          </w:p>
        </w:tc>
        <w:tc>
          <w:tcPr>
            <w:tcW w:w="8328" w:type="dxa"/>
            <w:shd w:val="clear" w:color="auto" w:fill="BFBFBF" w:themeFill="background1" w:themeFillShade="BF"/>
            <w:vAlign w:val="center"/>
            <w:hideMark/>
          </w:tcPr>
          <w:p w:rsidR="00B308AA" w:rsidRPr="0038288B" w:rsidRDefault="0038797B" w:rsidP="00685A7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з учета</w:t>
            </w:r>
          </w:p>
        </w:tc>
      </w:tr>
    </w:tbl>
    <w:p w:rsidR="00B308AA" w:rsidRPr="00B308AA" w:rsidRDefault="00B308AA" w:rsidP="00B308A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08AA" w:rsidRPr="00B308AA" w:rsidRDefault="00B308AA" w:rsidP="00B308A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0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являет </w:t>
      </w:r>
    </w:p>
    <w:p w:rsidR="00CE08DF" w:rsidRPr="001316FD" w:rsidRDefault="00B308AA" w:rsidP="00CE08D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0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ведении закупа способом запроса ценовых предложений №</w:t>
      </w:r>
      <w:r w:rsidR="00AF4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</w:p>
    <w:p w:rsidR="00B308AA" w:rsidRPr="00B308AA" w:rsidRDefault="00B308AA" w:rsidP="00B308A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0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дресу: </w:t>
      </w:r>
      <w:proofErr w:type="spellStart"/>
      <w:r w:rsidRPr="00B30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 w:rsidRPr="00B30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А</w:t>
      </w:r>
      <w:proofErr w:type="gramEnd"/>
      <w:r w:rsidRPr="00B30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маты</w:t>
      </w:r>
      <w:proofErr w:type="spellEnd"/>
      <w:r w:rsidRPr="00B30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30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тысуский</w:t>
      </w:r>
      <w:proofErr w:type="spellEnd"/>
      <w:r w:rsidRPr="00B30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, мкрн.Айнабулак-3, ул.Жумабаева,87 </w:t>
      </w:r>
    </w:p>
    <w:p w:rsidR="00B308AA" w:rsidRDefault="00B308AA" w:rsidP="00B30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8AA" w:rsidRPr="006C2B51" w:rsidRDefault="00B308AA" w:rsidP="00B3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тельный срок подачи ценовых предложений: </w:t>
      </w:r>
      <w:r w:rsidR="00E04054"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4268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04054"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5594D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F48C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6B7B17"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92E2C"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054"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B7B17"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308AA" w:rsidRPr="006C2B51" w:rsidRDefault="00B308AA" w:rsidP="00B3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и место вскрытия конверто</w:t>
      </w:r>
      <w:r w:rsidR="003B5334"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 ценовыми предложениями: «</w:t>
      </w:r>
      <w:r w:rsidR="0015594D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3B5334"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F48C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3D5CC6"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346122"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5CC6"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в </w:t>
      </w:r>
      <w:r w:rsidR="003B5334"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</w:t>
      </w:r>
      <w:r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>ч:</w:t>
      </w:r>
      <w:r w:rsidR="003B5334"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r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B5334"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.№</w:t>
      </w:r>
      <w:r w:rsidR="003B5334"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3D5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 </w:t>
      </w:r>
      <w:r w:rsidR="00155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ХВ «Городская поликлиника №11».</w:t>
      </w:r>
    </w:p>
    <w:p w:rsidR="00B308AA" w:rsidRPr="005C2382" w:rsidRDefault="00B308AA" w:rsidP="00B30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3"/>
        <w:tblW w:w="10774" w:type="dxa"/>
        <w:tblInd w:w="-176" w:type="dxa"/>
        <w:tblLook w:val="04A0" w:firstRow="1" w:lastRow="0" w:firstColumn="1" w:lastColumn="0" w:noHBand="0" w:noVBand="1"/>
      </w:tblPr>
      <w:tblGrid>
        <w:gridCol w:w="445"/>
        <w:gridCol w:w="3787"/>
        <w:gridCol w:w="1068"/>
        <w:gridCol w:w="1292"/>
        <w:gridCol w:w="2061"/>
        <w:gridCol w:w="2121"/>
      </w:tblGrid>
      <w:tr w:rsidR="00B308AA" w:rsidRPr="00234D72" w:rsidTr="006B7B1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308AA" w:rsidRPr="006B7B17" w:rsidRDefault="00B308AA" w:rsidP="00685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OLE_LINK1"/>
            <w:bookmarkStart w:id="2" w:name="OLE_LINK2"/>
            <w:r w:rsidRPr="006B7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308AA" w:rsidRPr="006B7B17" w:rsidRDefault="006B7B17" w:rsidP="003D5CC6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308AA" w:rsidRPr="006B7B17" w:rsidRDefault="00B308AA" w:rsidP="00234D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308AA" w:rsidRPr="006B7B17" w:rsidRDefault="00B308AA" w:rsidP="00234D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308AA" w:rsidRPr="006B7B17" w:rsidRDefault="00B308AA" w:rsidP="00685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308AA" w:rsidRPr="006B7B17" w:rsidRDefault="00B308AA" w:rsidP="00685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7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proofErr w:type="gramEnd"/>
            <w:r w:rsidRPr="006B7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енная для закупа</w:t>
            </w:r>
          </w:p>
        </w:tc>
      </w:tr>
      <w:tr w:rsidR="00F86108" w:rsidRPr="00234D72" w:rsidTr="006B7B1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6108" w:rsidRPr="00234D72" w:rsidRDefault="00EC6BE6" w:rsidP="00B308AA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3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86108" w:rsidRPr="00AF48CB" w:rsidRDefault="00AF48CB" w:rsidP="006B7B1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AF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аин</w:t>
            </w:r>
            <w:proofErr w:type="spellEnd"/>
            <w:r w:rsidR="003D5CC6" w:rsidRPr="00AF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%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86108" w:rsidRPr="006B7B17" w:rsidRDefault="003D5CC6" w:rsidP="006B7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86108" w:rsidRPr="006B7B17" w:rsidRDefault="003D5CC6" w:rsidP="006B7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6108" w:rsidRPr="006B7B17" w:rsidRDefault="00F8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П на ПХВ «Городская поликлиника №11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86108" w:rsidRPr="006B7B17" w:rsidRDefault="00F76AE1" w:rsidP="003D5C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26 996,2</w:t>
            </w:r>
          </w:p>
        </w:tc>
      </w:tr>
      <w:tr w:rsidR="00F86108" w:rsidRPr="00234D72" w:rsidTr="006B7B1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6108" w:rsidRPr="00234D72" w:rsidRDefault="00EC6BE6" w:rsidP="00B308AA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3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86108" w:rsidRPr="00AF48CB" w:rsidRDefault="003D5CC6" w:rsidP="006B7B1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F76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стезин</w:t>
            </w:r>
            <w:proofErr w:type="spellEnd"/>
            <w:r w:rsidRPr="00F76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те 4%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86108" w:rsidRPr="006B7B17" w:rsidRDefault="003D5CC6" w:rsidP="006B7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86108" w:rsidRPr="006B7B17" w:rsidRDefault="003D5CC6" w:rsidP="006B7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6108" w:rsidRPr="006B7B17" w:rsidRDefault="00F8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П на ПХВ «Городская поликлиника №11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86108" w:rsidRPr="006B7B17" w:rsidRDefault="003D5C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 707,5</w:t>
            </w:r>
          </w:p>
        </w:tc>
      </w:tr>
      <w:tr w:rsidR="00C11F83" w:rsidRPr="00234D72" w:rsidTr="006B7B1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1F83" w:rsidRPr="00234D72" w:rsidRDefault="00EC6BE6" w:rsidP="00B308AA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3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11F83" w:rsidRPr="006B7B17" w:rsidRDefault="00AF48CB" w:rsidP="006B7B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пивастез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11F83" w:rsidRPr="006B7B17" w:rsidRDefault="002A500C" w:rsidP="006B7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D5CC6" w:rsidRPr="006B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76AE1" w:rsidRDefault="00F76AE1" w:rsidP="00F76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ACE" w:rsidRPr="006B7B17" w:rsidRDefault="00F76AE1" w:rsidP="00F7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D5CC6" w:rsidRPr="006B7B17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1F83" w:rsidRPr="006B7B17" w:rsidRDefault="00C1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П на ПХВ «Городская поликлиника №11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11F83" w:rsidRPr="006B7B17" w:rsidRDefault="003D5CC6" w:rsidP="009F4D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 913,96</w:t>
            </w:r>
          </w:p>
        </w:tc>
      </w:tr>
      <w:bookmarkEnd w:id="1"/>
      <w:bookmarkEnd w:id="2"/>
    </w:tbl>
    <w:p w:rsidR="00234D72" w:rsidRDefault="00234D72" w:rsidP="006C2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6FD" w:rsidRPr="00626024" w:rsidRDefault="00B308AA" w:rsidP="006C2B5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поставки: </w:t>
      </w:r>
      <w:r w:rsidR="00E91BA4" w:rsidRPr="006C2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графику заказчика</w:t>
      </w:r>
    </w:p>
    <w:sectPr w:rsidR="001316FD" w:rsidRPr="00626024" w:rsidSect="00B308AA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AA"/>
    <w:rsid w:val="000142D4"/>
    <w:rsid w:val="00016835"/>
    <w:rsid w:val="000B62BF"/>
    <w:rsid w:val="000C18A4"/>
    <w:rsid w:val="00125527"/>
    <w:rsid w:val="001316FD"/>
    <w:rsid w:val="0015594D"/>
    <w:rsid w:val="00196702"/>
    <w:rsid w:val="00223191"/>
    <w:rsid w:val="00234D72"/>
    <w:rsid w:val="00266ACE"/>
    <w:rsid w:val="00274BED"/>
    <w:rsid w:val="002A500C"/>
    <w:rsid w:val="002D17EE"/>
    <w:rsid w:val="003175CA"/>
    <w:rsid w:val="0033214E"/>
    <w:rsid w:val="00346122"/>
    <w:rsid w:val="00361518"/>
    <w:rsid w:val="00371E6D"/>
    <w:rsid w:val="0038288B"/>
    <w:rsid w:val="0038797B"/>
    <w:rsid w:val="00392E2C"/>
    <w:rsid w:val="00396082"/>
    <w:rsid w:val="003A5C2E"/>
    <w:rsid w:val="003B5334"/>
    <w:rsid w:val="003D3702"/>
    <w:rsid w:val="003D5CC6"/>
    <w:rsid w:val="003D6662"/>
    <w:rsid w:val="003F4748"/>
    <w:rsid w:val="00407196"/>
    <w:rsid w:val="004072FF"/>
    <w:rsid w:val="0041532F"/>
    <w:rsid w:val="00434F4E"/>
    <w:rsid w:val="005420B1"/>
    <w:rsid w:val="00555161"/>
    <w:rsid w:val="00565E86"/>
    <w:rsid w:val="00582854"/>
    <w:rsid w:val="006177A1"/>
    <w:rsid w:val="00626024"/>
    <w:rsid w:val="006947D4"/>
    <w:rsid w:val="006B7B17"/>
    <w:rsid w:val="006C22AA"/>
    <w:rsid w:val="006C2B51"/>
    <w:rsid w:val="006D5E65"/>
    <w:rsid w:val="007108BE"/>
    <w:rsid w:val="00774678"/>
    <w:rsid w:val="007D4F43"/>
    <w:rsid w:val="00867C71"/>
    <w:rsid w:val="008C6842"/>
    <w:rsid w:val="008E0273"/>
    <w:rsid w:val="008E5928"/>
    <w:rsid w:val="008F40A9"/>
    <w:rsid w:val="00901651"/>
    <w:rsid w:val="009838A3"/>
    <w:rsid w:val="00991B45"/>
    <w:rsid w:val="009F4DD8"/>
    <w:rsid w:val="00A34D8F"/>
    <w:rsid w:val="00A435E2"/>
    <w:rsid w:val="00A7425B"/>
    <w:rsid w:val="00A9367F"/>
    <w:rsid w:val="00AE35FB"/>
    <w:rsid w:val="00AF48CB"/>
    <w:rsid w:val="00B308AA"/>
    <w:rsid w:val="00B424C6"/>
    <w:rsid w:val="00B51F32"/>
    <w:rsid w:val="00B52498"/>
    <w:rsid w:val="00B54036"/>
    <w:rsid w:val="00B7408E"/>
    <w:rsid w:val="00BA0284"/>
    <w:rsid w:val="00BB55B6"/>
    <w:rsid w:val="00BB6873"/>
    <w:rsid w:val="00BF5AD1"/>
    <w:rsid w:val="00C11F83"/>
    <w:rsid w:val="00C83F2C"/>
    <w:rsid w:val="00CE08DF"/>
    <w:rsid w:val="00D4268B"/>
    <w:rsid w:val="00D761BA"/>
    <w:rsid w:val="00DA5C1E"/>
    <w:rsid w:val="00E04054"/>
    <w:rsid w:val="00E042FB"/>
    <w:rsid w:val="00E37D52"/>
    <w:rsid w:val="00E91BA4"/>
    <w:rsid w:val="00E93DE4"/>
    <w:rsid w:val="00EA273D"/>
    <w:rsid w:val="00EC6BE6"/>
    <w:rsid w:val="00F10D88"/>
    <w:rsid w:val="00F157FF"/>
    <w:rsid w:val="00F32AF4"/>
    <w:rsid w:val="00F76AE1"/>
    <w:rsid w:val="00F83E5E"/>
    <w:rsid w:val="00F86108"/>
    <w:rsid w:val="00FD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8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8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84D0BF-53D1-42B9-8ABD-52E804DC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teka</dc:creator>
  <cp:lastModifiedBy>user</cp:lastModifiedBy>
  <cp:revision>55</cp:revision>
  <cp:lastPrinted>2018-06-07T07:44:00Z</cp:lastPrinted>
  <dcterms:created xsi:type="dcterms:W3CDTF">2018-02-26T08:12:00Z</dcterms:created>
  <dcterms:modified xsi:type="dcterms:W3CDTF">2022-02-07T05:29:00Z</dcterms:modified>
</cp:coreProperties>
</file>